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421B" w14:textId="77777777" w:rsidR="00D836AF" w:rsidRDefault="00D836AF" w:rsidP="00FD72B1">
      <w:pPr>
        <w:rPr>
          <w:b/>
          <w:sz w:val="28"/>
          <w:szCs w:val="28"/>
        </w:rPr>
      </w:pPr>
    </w:p>
    <w:p w14:paraId="2AA3CAD2" w14:textId="4FFDD2D3" w:rsidR="00D836AF" w:rsidRDefault="00C01366" w:rsidP="00FD72B1">
      <w:pPr>
        <w:rPr>
          <w:b/>
          <w:sz w:val="28"/>
          <w:szCs w:val="28"/>
        </w:rPr>
      </w:pPr>
      <w:r w:rsidRPr="00FD72B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009133" wp14:editId="33E07735">
            <wp:simplePos x="0" y="0"/>
            <wp:positionH relativeFrom="margin">
              <wp:posOffset>4311650</wp:posOffset>
            </wp:positionH>
            <wp:positionV relativeFrom="paragraph">
              <wp:posOffset>8890</wp:posOffset>
            </wp:positionV>
            <wp:extent cx="1771650" cy="1289050"/>
            <wp:effectExtent l="0" t="0" r="0" b="6350"/>
            <wp:wrapSquare wrapText="bothSides"/>
            <wp:docPr id="1" name="Image 1" descr="Numérisation_20180505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ation_20180505 (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898ED" w14:textId="34D17864" w:rsidR="00D836AF" w:rsidRDefault="00D836AF" w:rsidP="00FD72B1">
      <w:pPr>
        <w:rPr>
          <w:b/>
          <w:sz w:val="28"/>
          <w:szCs w:val="28"/>
        </w:rPr>
      </w:pPr>
    </w:p>
    <w:p w14:paraId="17568837" w14:textId="766B6BD5" w:rsidR="00A34F49" w:rsidRPr="000E7A6A" w:rsidRDefault="00A34F49" w:rsidP="00FD72B1">
      <w:pPr>
        <w:rPr>
          <w:b/>
          <w:color w:val="EE0000"/>
          <w:sz w:val="28"/>
          <w:szCs w:val="28"/>
        </w:rPr>
      </w:pPr>
      <w:r w:rsidRPr="000E7A6A">
        <w:rPr>
          <w:b/>
          <w:color w:val="EE0000"/>
          <w:sz w:val="28"/>
          <w:szCs w:val="28"/>
        </w:rPr>
        <w:t xml:space="preserve">Photo récente </w:t>
      </w:r>
      <w:r w:rsidR="00C01366" w:rsidRPr="000E7A6A">
        <w:rPr>
          <w:b/>
          <w:color w:val="EE0000"/>
          <w:sz w:val="28"/>
          <w:szCs w:val="28"/>
        </w:rPr>
        <w:t xml:space="preserve"> </w:t>
      </w:r>
    </w:p>
    <w:p w14:paraId="3CC43910" w14:textId="6CDEA3C1" w:rsidR="00A34F49" w:rsidRDefault="000C5571" w:rsidP="00FD72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C01D56E" w14:textId="77777777" w:rsidR="00A34F49" w:rsidRDefault="00A34F49" w:rsidP="00FD72B1">
      <w:pPr>
        <w:rPr>
          <w:b/>
          <w:sz w:val="28"/>
          <w:szCs w:val="28"/>
        </w:rPr>
      </w:pPr>
    </w:p>
    <w:p w14:paraId="4125B387" w14:textId="77777777" w:rsidR="00A34F49" w:rsidRDefault="00A34F49" w:rsidP="00FD72B1">
      <w:pPr>
        <w:rPr>
          <w:b/>
          <w:sz w:val="28"/>
          <w:szCs w:val="28"/>
        </w:rPr>
      </w:pPr>
    </w:p>
    <w:p w14:paraId="5E485DAA" w14:textId="77777777" w:rsidR="00A34F49" w:rsidRDefault="00A34F49" w:rsidP="00A34F49">
      <w:pPr>
        <w:rPr>
          <w:b/>
          <w:sz w:val="28"/>
          <w:szCs w:val="28"/>
        </w:rPr>
      </w:pPr>
    </w:p>
    <w:p w14:paraId="26FFB69B" w14:textId="00EB4F28" w:rsidR="00FD72B1" w:rsidRDefault="00C01366" w:rsidP="00A34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ion des Membres du Conseil Communal</w:t>
      </w:r>
    </w:p>
    <w:p w14:paraId="534DE587" w14:textId="77777777" w:rsidR="00C01366" w:rsidRDefault="00C01366" w:rsidP="00A34F49">
      <w:pPr>
        <w:jc w:val="center"/>
        <w:rPr>
          <w:b/>
          <w:sz w:val="28"/>
          <w:szCs w:val="28"/>
        </w:rPr>
      </w:pPr>
    </w:p>
    <w:p w14:paraId="283BD48C" w14:textId="0EE7F1EB" w:rsidR="00C01366" w:rsidRDefault="00C01366" w:rsidP="00A34F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</w:t>
      </w:r>
      <w:proofErr w:type="gramEnd"/>
      <w:r>
        <w:rPr>
          <w:b/>
          <w:sz w:val="28"/>
          <w:szCs w:val="28"/>
        </w:rPr>
        <w:t xml:space="preserve"> LONAY législature 2026 - 2031</w:t>
      </w:r>
    </w:p>
    <w:p w14:paraId="51997586" w14:textId="77777777" w:rsidR="007047A4" w:rsidRDefault="007047A4" w:rsidP="000E7A6A">
      <w:pPr>
        <w:jc w:val="center"/>
        <w:outlineLvl w:val="0"/>
      </w:pPr>
    </w:p>
    <w:p w14:paraId="073E7EA8" w14:textId="733871A0" w:rsidR="007047A4" w:rsidRDefault="00C01366" w:rsidP="00A34F49">
      <w:pPr>
        <w:jc w:val="center"/>
      </w:pPr>
      <w:proofErr w:type="gramStart"/>
      <w:r>
        <w:t>du</w:t>
      </w:r>
      <w:proofErr w:type="gramEnd"/>
      <w:r>
        <w:t xml:space="preserve"> 1</w:t>
      </w:r>
      <w:r w:rsidRPr="00C01366">
        <w:rPr>
          <w:vertAlign w:val="superscript"/>
        </w:rPr>
        <w:t>er</w:t>
      </w:r>
      <w:r>
        <w:t xml:space="preserve"> juillet 2026 au 30 juin 2031</w:t>
      </w:r>
    </w:p>
    <w:p w14:paraId="3C60FBDD" w14:textId="77777777" w:rsidR="00C01366" w:rsidRDefault="00C01366" w:rsidP="00A34F49">
      <w:pPr>
        <w:jc w:val="center"/>
      </w:pPr>
    </w:p>
    <w:p w14:paraId="7FA2F726" w14:textId="576BFC3D" w:rsidR="00C01366" w:rsidRDefault="00C01366" w:rsidP="00A34F49">
      <w:pPr>
        <w:jc w:val="center"/>
      </w:pPr>
      <w:r>
        <w:t>Scrutins des 8 et 29 mars 2026</w:t>
      </w:r>
    </w:p>
    <w:p w14:paraId="7E4E76AC" w14:textId="77777777" w:rsidR="000E7A6A" w:rsidRDefault="000E7A6A" w:rsidP="00A34F49">
      <w:pPr>
        <w:jc w:val="center"/>
      </w:pPr>
    </w:p>
    <w:p w14:paraId="025B9A29" w14:textId="77777777" w:rsidR="007047A4" w:rsidRDefault="007047A4" w:rsidP="004C4EFF"/>
    <w:p w14:paraId="0F35CDF8" w14:textId="3E96CC33" w:rsidR="007047A4" w:rsidRDefault="00C01366" w:rsidP="004C4EFF">
      <w:r>
        <w:t xml:space="preserve">Le/la </w:t>
      </w:r>
      <w:proofErr w:type="spellStart"/>
      <w:r>
        <w:t>soussigné-e</w:t>
      </w:r>
      <w:proofErr w:type="spellEnd"/>
      <w:r>
        <w:t xml:space="preserve"> déclare faire acte de candidature et accepte de figurer sur la liste à l’élection des membres du </w:t>
      </w:r>
      <w:r w:rsidR="00D0479F">
        <w:t>Conseil communal</w:t>
      </w:r>
      <w:r>
        <w:t xml:space="preserve"> de Lonay.</w:t>
      </w:r>
    </w:p>
    <w:p w14:paraId="3601C017" w14:textId="77777777" w:rsidR="00C01366" w:rsidRDefault="00C01366" w:rsidP="004C4EFF"/>
    <w:p w14:paraId="7793FBB2" w14:textId="521E24C7" w:rsidR="00C01366" w:rsidRDefault="00C01366" w:rsidP="004C4EFF">
      <w:r>
        <w:t>NOM</w:t>
      </w:r>
      <w:r w:rsidR="000C5571">
        <w:t> :</w:t>
      </w:r>
      <w:r w:rsidR="000E7A6A">
        <w:t xml:space="preserve">                                    </w:t>
      </w:r>
      <w:r w:rsidR="00B35CA5">
        <w:tab/>
        <w:t>……………………………………………………….</w:t>
      </w:r>
    </w:p>
    <w:p w14:paraId="2C30931C" w14:textId="77777777" w:rsidR="000C5571" w:rsidRDefault="000C5571" w:rsidP="004C4EFF"/>
    <w:p w14:paraId="32A5B7CA" w14:textId="61D7954D" w:rsidR="000C5571" w:rsidRDefault="000C5571" w:rsidP="004C4EFF">
      <w:r>
        <w:t>PRENOM(S) :</w:t>
      </w:r>
      <w:r>
        <w:tab/>
      </w:r>
      <w:r>
        <w:tab/>
      </w:r>
      <w:r>
        <w:tab/>
        <w:t>……………………………………………………….</w:t>
      </w:r>
    </w:p>
    <w:p w14:paraId="19438E18" w14:textId="77777777" w:rsidR="00C01366" w:rsidRDefault="00C01366" w:rsidP="004C4EFF"/>
    <w:p w14:paraId="068C82C9" w14:textId="0D6BE517" w:rsidR="00C01366" w:rsidRDefault="00C01366" w:rsidP="004C4EFF">
      <w:r>
        <w:t>DATE DE NAISSANCE :</w:t>
      </w:r>
      <w:r w:rsidR="00B35CA5">
        <w:tab/>
      </w:r>
      <w:r w:rsidR="00B35CA5">
        <w:tab/>
        <w:t>……………………………………………………….</w:t>
      </w:r>
    </w:p>
    <w:p w14:paraId="08D36F43" w14:textId="77777777" w:rsidR="00C01366" w:rsidRDefault="00C01366" w:rsidP="004C4EFF"/>
    <w:p w14:paraId="2B74A7F6" w14:textId="3D79E5BA" w:rsidR="00C01366" w:rsidRDefault="00C01366" w:rsidP="004C4EFF">
      <w:r>
        <w:t>COMMUNE D’ORIGINE :</w:t>
      </w:r>
      <w:r w:rsidR="00B35CA5">
        <w:tab/>
      </w:r>
      <w:r w:rsidR="00B35CA5">
        <w:tab/>
        <w:t>……………………………………………………….</w:t>
      </w:r>
    </w:p>
    <w:p w14:paraId="57FA611C" w14:textId="77777777" w:rsidR="00C01366" w:rsidRDefault="00C01366" w:rsidP="004C4EFF"/>
    <w:p w14:paraId="46283385" w14:textId="086EE086" w:rsidR="00C01366" w:rsidRDefault="00C01366" w:rsidP="004C4EFF">
      <w:r>
        <w:t>PROFESSION :</w:t>
      </w:r>
      <w:r w:rsidR="00B35CA5">
        <w:tab/>
      </w:r>
      <w:r w:rsidR="00B35CA5">
        <w:tab/>
      </w:r>
      <w:r w:rsidR="00B35CA5">
        <w:tab/>
        <w:t>……………………………………………………….</w:t>
      </w:r>
    </w:p>
    <w:p w14:paraId="2A7FD5E1" w14:textId="77777777" w:rsidR="00C01366" w:rsidRDefault="00C01366" w:rsidP="004C4EFF"/>
    <w:p w14:paraId="09871F3E" w14:textId="45BD4A22" w:rsidR="00C01366" w:rsidRDefault="00C01366" w:rsidP="004C4EFF">
      <w:r>
        <w:t>ADRESSE :</w:t>
      </w:r>
      <w:r w:rsidR="00B35CA5">
        <w:tab/>
      </w:r>
      <w:r w:rsidR="00B35CA5">
        <w:tab/>
      </w:r>
      <w:r w:rsidR="00B35CA5">
        <w:tab/>
      </w:r>
      <w:r w:rsidR="00B35CA5">
        <w:tab/>
        <w:t>……………………………………………………….</w:t>
      </w:r>
    </w:p>
    <w:p w14:paraId="324DD159" w14:textId="77777777" w:rsidR="00C01366" w:rsidRDefault="00C01366" w:rsidP="004C4EFF"/>
    <w:p w14:paraId="34E9B784" w14:textId="0C0B4BB4" w:rsidR="00C01366" w:rsidRDefault="00C01366" w:rsidP="004C4EFF">
      <w:r>
        <w:t>N° TELEPHONE :</w:t>
      </w:r>
      <w:r w:rsidR="00B35CA5">
        <w:tab/>
      </w:r>
      <w:r w:rsidR="00B35CA5">
        <w:tab/>
      </w:r>
      <w:r w:rsidR="00B35CA5">
        <w:tab/>
        <w:t>……………………………………………………….</w:t>
      </w:r>
    </w:p>
    <w:p w14:paraId="7B2DE8A9" w14:textId="2A0364D4" w:rsidR="00C01366" w:rsidRDefault="00C01366" w:rsidP="004C4EFF"/>
    <w:p w14:paraId="1FA308A1" w14:textId="4C8EC5A1" w:rsidR="000E7A6A" w:rsidRDefault="00C01366" w:rsidP="004C4EFF">
      <w:r>
        <w:t>ADRESSE E-MAIL :</w:t>
      </w:r>
      <w:r w:rsidR="00B35CA5">
        <w:tab/>
      </w:r>
      <w:r w:rsidR="00B35CA5">
        <w:tab/>
      </w:r>
      <w:r w:rsidR="00B35CA5">
        <w:tab/>
        <w:t>……………………………………………………….</w:t>
      </w:r>
    </w:p>
    <w:p w14:paraId="133339EA" w14:textId="77777777" w:rsidR="000E7A6A" w:rsidRDefault="000E7A6A" w:rsidP="004C4EFF"/>
    <w:p w14:paraId="6DFB6ED3" w14:textId="77777777" w:rsidR="000C5571" w:rsidRDefault="000C5571" w:rsidP="004C4EFF"/>
    <w:p w14:paraId="3E6F78F9" w14:textId="5580CA04" w:rsidR="000E7A6A" w:rsidRDefault="00C01366" w:rsidP="004C4EFF">
      <w:r>
        <w:t>Date :</w:t>
      </w:r>
      <w:r>
        <w:tab/>
      </w:r>
      <w:r w:rsidR="00B35CA5">
        <w:t>…………………</w:t>
      </w:r>
      <w:r>
        <w:tab/>
      </w:r>
      <w:r>
        <w:tab/>
      </w:r>
      <w:r>
        <w:tab/>
        <w:t>Signature :</w:t>
      </w:r>
    </w:p>
    <w:p w14:paraId="1CB10BAA" w14:textId="77777777" w:rsidR="0021511B" w:rsidRDefault="0021511B" w:rsidP="004C4EFF"/>
    <w:p w14:paraId="15975664" w14:textId="70F17F4C" w:rsidR="0021511B" w:rsidRPr="000E7A6A" w:rsidRDefault="0021511B" w:rsidP="000C5571">
      <w:pPr>
        <w:jc w:val="both"/>
        <w:rPr>
          <w:b/>
          <w:bCs/>
        </w:rPr>
      </w:pPr>
      <w:r>
        <w:t xml:space="preserve">Merci de bien vouloir compléter de manière manuscrite, </w:t>
      </w:r>
      <w:r w:rsidRPr="0021511B">
        <w:rPr>
          <w:b/>
          <w:bCs/>
          <w:color w:val="EE0000"/>
        </w:rPr>
        <w:t>toutes les rubriques</w:t>
      </w:r>
      <w:r w:rsidRPr="0021511B">
        <w:rPr>
          <w:color w:val="EE0000"/>
        </w:rPr>
        <w:t xml:space="preserve"> </w:t>
      </w:r>
      <w:r>
        <w:t xml:space="preserve">ci-dessus, joindre </w:t>
      </w:r>
      <w:r w:rsidRPr="0021511B">
        <w:rPr>
          <w:b/>
          <w:bCs/>
          <w:color w:val="EE0000"/>
        </w:rPr>
        <w:t>une photo passeport récente</w:t>
      </w:r>
      <w:r>
        <w:t xml:space="preserve">, et envoyer la présente déclaration </w:t>
      </w:r>
      <w:r w:rsidR="000C5571">
        <w:t>au Secrétaire du Conseil</w:t>
      </w:r>
      <w:r>
        <w:t xml:space="preserve"> communal</w:t>
      </w:r>
      <w:r w:rsidR="000C5571">
        <w:t xml:space="preserve"> : </w:t>
      </w:r>
      <w:r>
        <w:t xml:space="preserve"> </w:t>
      </w:r>
      <w:r w:rsidR="000C5571">
        <w:t xml:space="preserve"> Georges DURAND - Chemin</w:t>
      </w:r>
      <w:r>
        <w:t xml:space="preserve"> de</w:t>
      </w:r>
      <w:r w:rsidR="000C5571">
        <w:t xml:space="preserve">s </w:t>
      </w:r>
      <w:proofErr w:type="spellStart"/>
      <w:r w:rsidR="000C5571">
        <w:t>Prélets</w:t>
      </w:r>
      <w:proofErr w:type="spellEnd"/>
      <w:r w:rsidR="000C5571">
        <w:t xml:space="preserve"> 5</w:t>
      </w:r>
      <w:r>
        <w:t xml:space="preserve"> – 1027 LONAY, ou par mail à : </w:t>
      </w:r>
      <w:hyperlink r:id="rId9" w:history="1">
        <w:r w:rsidRPr="000C5571">
          <w:rPr>
            <w:rStyle w:val="Lienhypertexte"/>
            <w:b/>
            <w:bCs/>
            <w:sz w:val="28"/>
            <w:szCs w:val="28"/>
          </w:rPr>
          <w:t>g.durand@vtx.ch</w:t>
        </w:r>
      </w:hyperlink>
      <w:r w:rsidR="000E7A6A" w:rsidRPr="000C5571">
        <w:rPr>
          <w:b/>
          <w:bCs/>
          <w:sz w:val="28"/>
          <w:szCs w:val="28"/>
        </w:rPr>
        <w:t>,</w:t>
      </w:r>
      <w:r w:rsidR="000E7A6A">
        <w:t xml:space="preserve">   dernier délai : </w:t>
      </w:r>
      <w:r w:rsidR="000E7A6A" w:rsidRPr="000E7A6A">
        <w:rPr>
          <w:b/>
          <w:bCs/>
        </w:rPr>
        <w:t xml:space="preserve">12 janvier 2026 à midi </w:t>
      </w:r>
    </w:p>
    <w:p w14:paraId="3E6C82B1" w14:textId="77777777" w:rsidR="0021511B" w:rsidRPr="000E7A6A" w:rsidRDefault="0021511B" w:rsidP="004C4EFF">
      <w:pPr>
        <w:rPr>
          <w:b/>
          <w:bCs/>
        </w:rPr>
      </w:pPr>
    </w:p>
    <w:p w14:paraId="6FCDEA5B" w14:textId="67F6342A" w:rsidR="0021511B" w:rsidRDefault="0021511B" w:rsidP="004C4EFF">
      <w:r>
        <w:t>L’ordre de</w:t>
      </w:r>
      <w:r w:rsidR="00B04AFA">
        <w:t>s</w:t>
      </w:r>
      <w:r>
        <w:t xml:space="preserve"> candidats sur la liste sera défini </w:t>
      </w:r>
      <w:r w:rsidR="000E7A6A">
        <w:t xml:space="preserve">par tirage </w:t>
      </w:r>
      <w:r w:rsidR="000C5571">
        <w:t>a</w:t>
      </w:r>
      <w:r w:rsidR="000E7A6A">
        <w:t xml:space="preserve">u sort </w:t>
      </w:r>
      <w:r w:rsidR="000C5571">
        <w:t xml:space="preserve">le 12 janvier </w:t>
      </w:r>
      <w:r w:rsidR="000E7A6A">
        <w:t>comme suit :</w:t>
      </w:r>
    </w:p>
    <w:p w14:paraId="3B394D26" w14:textId="7D9029D8" w:rsidR="0021511B" w:rsidRDefault="0021511B" w:rsidP="0021511B">
      <w:pPr>
        <w:pStyle w:val="Paragraphedeliste"/>
        <w:numPr>
          <w:ilvl w:val="0"/>
          <w:numId w:val="3"/>
        </w:numPr>
      </w:pPr>
      <w:r>
        <w:t xml:space="preserve">En premier, </w:t>
      </w:r>
      <w:r w:rsidR="000E7A6A">
        <w:t>l</w:t>
      </w:r>
      <w:r>
        <w:t>es candidats sortants</w:t>
      </w:r>
      <w:r w:rsidR="000E7A6A">
        <w:t>, puis les nouveaux</w:t>
      </w:r>
      <w:r w:rsidR="009365FE">
        <w:t xml:space="preserve"> candidats</w:t>
      </w:r>
    </w:p>
    <w:p w14:paraId="55421F96" w14:textId="645E4E84" w:rsidR="00A34F49" w:rsidRDefault="0021511B" w:rsidP="000E7A6A">
      <w:pPr>
        <w:ind w:left="360"/>
      </w:pPr>
      <w:r>
        <w:t xml:space="preserve"> </w:t>
      </w:r>
      <w:r w:rsidR="00AC50A8">
        <w:t xml:space="preserve">                                                                                                         </w:t>
      </w:r>
    </w:p>
    <w:p w14:paraId="0C98DEE7" w14:textId="1DE81A25" w:rsidR="005B0AFD" w:rsidRPr="00772CB7" w:rsidRDefault="00A34F49" w:rsidP="00A34F49">
      <w:pPr>
        <w:rPr>
          <w:b/>
          <w:bCs/>
        </w:rPr>
      </w:pPr>
      <w:r>
        <w:t>Assermentation des</w:t>
      </w:r>
      <w:r w:rsidR="004D0747">
        <w:t xml:space="preserve"> </w:t>
      </w:r>
      <w:r>
        <w:t xml:space="preserve">autorités pour la législature 2026-2031 : lundi </w:t>
      </w:r>
      <w:r w:rsidRPr="00A34F49">
        <w:rPr>
          <w:b/>
          <w:bCs/>
        </w:rPr>
        <w:t>8 juin 2026</w:t>
      </w:r>
      <w:r w:rsidR="004D0747">
        <w:rPr>
          <w:b/>
          <w:bCs/>
        </w:rPr>
        <w:t xml:space="preserve"> à </w:t>
      </w:r>
      <w:r w:rsidR="000E7A6A">
        <w:rPr>
          <w:b/>
          <w:bCs/>
        </w:rPr>
        <w:t>18h0</w:t>
      </w:r>
      <w:r w:rsidR="008704DF">
        <w:rPr>
          <w:b/>
          <w:bCs/>
        </w:rPr>
        <w:t>0</w:t>
      </w:r>
      <w:r w:rsidR="005B0AFD">
        <w:t xml:space="preserve">                                                                                                         </w:t>
      </w:r>
    </w:p>
    <w:sectPr w:rsidR="005B0AFD" w:rsidRPr="00772CB7" w:rsidSect="00FD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7A0" w14:textId="77777777" w:rsidR="00D33EC9" w:rsidRDefault="00D33EC9" w:rsidP="002070DB">
      <w:r>
        <w:separator/>
      </w:r>
    </w:p>
  </w:endnote>
  <w:endnote w:type="continuationSeparator" w:id="0">
    <w:p w14:paraId="30BE5805" w14:textId="77777777" w:rsidR="00D33EC9" w:rsidRDefault="00D33EC9" w:rsidP="002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E8FD" w14:textId="77777777" w:rsidR="00D33EC9" w:rsidRDefault="00D33EC9" w:rsidP="002070DB">
      <w:r>
        <w:separator/>
      </w:r>
    </w:p>
  </w:footnote>
  <w:footnote w:type="continuationSeparator" w:id="0">
    <w:p w14:paraId="209F16FF" w14:textId="77777777" w:rsidR="00D33EC9" w:rsidRDefault="00D33EC9" w:rsidP="002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2E6"/>
    <w:multiLevelType w:val="hybridMultilevel"/>
    <w:tmpl w:val="1846B050"/>
    <w:lvl w:ilvl="0" w:tplc="472CC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25F3"/>
    <w:multiLevelType w:val="hybridMultilevel"/>
    <w:tmpl w:val="6450E3A2"/>
    <w:lvl w:ilvl="0" w:tplc="516AB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38B"/>
    <w:multiLevelType w:val="hybridMultilevel"/>
    <w:tmpl w:val="56D81A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B1"/>
    <w:rsid w:val="00000F39"/>
    <w:rsid w:val="000035E8"/>
    <w:rsid w:val="00012973"/>
    <w:rsid w:val="0001417E"/>
    <w:rsid w:val="00022730"/>
    <w:rsid w:val="00022C66"/>
    <w:rsid w:val="0004545C"/>
    <w:rsid w:val="00053250"/>
    <w:rsid w:val="00067536"/>
    <w:rsid w:val="000977D1"/>
    <w:rsid w:val="000C3EFE"/>
    <w:rsid w:val="000C5571"/>
    <w:rsid w:val="000E7A6A"/>
    <w:rsid w:val="00100AD4"/>
    <w:rsid w:val="00104084"/>
    <w:rsid w:val="001548AA"/>
    <w:rsid w:val="0017483C"/>
    <w:rsid w:val="001B31D2"/>
    <w:rsid w:val="001D40C9"/>
    <w:rsid w:val="002070DB"/>
    <w:rsid w:val="0021511B"/>
    <w:rsid w:val="00222A33"/>
    <w:rsid w:val="0023736D"/>
    <w:rsid w:val="002A1EDE"/>
    <w:rsid w:val="002D5A5D"/>
    <w:rsid w:val="002E79B9"/>
    <w:rsid w:val="0034161F"/>
    <w:rsid w:val="00346BC6"/>
    <w:rsid w:val="003501CD"/>
    <w:rsid w:val="003A1BEF"/>
    <w:rsid w:val="003F2787"/>
    <w:rsid w:val="004563C2"/>
    <w:rsid w:val="0048508E"/>
    <w:rsid w:val="0049173E"/>
    <w:rsid w:val="004B3E0F"/>
    <w:rsid w:val="004C4EFF"/>
    <w:rsid w:val="004D0747"/>
    <w:rsid w:val="004D6877"/>
    <w:rsid w:val="005052C3"/>
    <w:rsid w:val="0052099C"/>
    <w:rsid w:val="005A6DA1"/>
    <w:rsid w:val="005B0AFD"/>
    <w:rsid w:val="005B1D65"/>
    <w:rsid w:val="006248B9"/>
    <w:rsid w:val="00643AAB"/>
    <w:rsid w:val="00676626"/>
    <w:rsid w:val="006A1A0C"/>
    <w:rsid w:val="006F3ADA"/>
    <w:rsid w:val="007047A4"/>
    <w:rsid w:val="00733987"/>
    <w:rsid w:val="00733E14"/>
    <w:rsid w:val="007479FF"/>
    <w:rsid w:val="0075198C"/>
    <w:rsid w:val="00772AFA"/>
    <w:rsid w:val="00772CB7"/>
    <w:rsid w:val="007D6558"/>
    <w:rsid w:val="007D710F"/>
    <w:rsid w:val="00834C33"/>
    <w:rsid w:val="008359F0"/>
    <w:rsid w:val="008704DF"/>
    <w:rsid w:val="00884CFF"/>
    <w:rsid w:val="008921CF"/>
    <w:rsid w:val="00892F8D"/>
    <w:rsid w:val="008C1936"/>
    <w:rsid w:val="008D43E2"/>
    <w:rsid w:val="008E6F28"/>
    <w:rsid w:val="009111CD"/>
    <w:rsid w:val="009365FE"/>
    <w:rsid w:val="00977403"/>
    <w:rsid w:val="00990743"/>
    <w:rsid w:val="00A05E7B"/>
    <w:rsid w:val="00A34F49"/>
    <w:rsid w:val="00A53307"/>
    <w:rsid w:val="00A6233D"/>
    <w:rsid w:val="00A770B2"/>
    <w:rsid w:val="00A95837"/>
    <w:rsid w:val="00AB7F5E"/>
    <w:rsid w:val="00AC50A8"/>
    <w:rsid w:val="00AC671C"/>
    <w:rsid w:val="00AF0FD7"/>
    <w:rsid w:val="00AF26B2"/>
    <w:rsid w:val="00B0190F"/>
    <w:rsid w:val="00B03E33"/>
    <w:rsid w:val="00B04AFA"/>
    <w:rsid w:val="00B23928"/>
    <w:rsid w:val="00B35CA5"/>
    <w:rsid w:val="00B9218A"/>
    <w:rsid w:val="00BE0493"/>
    <w:rsid w:val="00BE1967"/>
    <w:rsid w:val="00C01366"/>
    <w:rsid w:val="00C86F98"/>
    <w:rsid w:val="00CF11A9"/>
    <w:rsid w:val="00D0306A"/>
    <w:rsid w:val="00D0479F"/>
    <w:rsid w:val="00D31422"/>
    <w:rsid w:val="00D33EC9"/>
    <w:rsid w:val="00D46317"/>
    <w:rsid w:val="00D836AF"/>
    <w:rsid w:val="00D836DE"/>
    <w:rsid w:val="00D949F0"/>
    <w:rsid w:val="00DA574E"/>
    <w:rsid w:val="00EA0AED"/>
    <w:rsid w:val="00EB1DBA"/>
    <w:rsid w:val="00EB2BEB"/>
    <w:rsid w:val="00ED1546"/>
    <w:rsid w:val="00EE0537"/>
    <w:rsid w:val="00F27178"/>
    <w:rsid w:val="00F353C3"/>
    <w:rsid w:val="00F46CF3"/>
    <w:rsid w:val="00FB384C"/>
    <w:rsid w:val="00FC14D0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48A0B"/>
  <w15:chartTrackingRefBased/>
  <w15:docId w15:val="{FCFE5BAC-DC79-4A58-96AD-4FAD775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11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A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3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070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70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070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70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151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durand@vtx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0C46-FDFA-4ACC-B61A-CE54AB8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durand</dc:creator>
  <cp:keywords/>
  <dc:description/>
  <cp:lastModifiedBy>Angel Bannwart</cp:lastModifiedBy>
  <cp:revision>10</cp:revision>
  <cp:lastPrinted>2025-10-27T10:06:00Z</cp:lastPrinted>
  <dcterms:created xsi:type="dcterms:W3CDTF">2025-10-08T09:18:00Z</dcterms:created>
  <dcterms:modified xsi:type="dcterms:W3CDTF">2025-11-18T13:10:00Z</dcterms:modified>
</cp:coreProperties>
</file>